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ON LEARNING FIVE APPROACHES FOR MULTITULTURAL TEACHING PLANS FOR RA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ON LEARNING FIVE APPROACHES FOR MULTITULTURAL TEACHING PLANS FOR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URNING ON LEARNING FIVE APPROACHES FOR MULTITULTURAL TEACHING PLANS FOR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